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9263" w14:textId="5B2DA7F4" w:rsidR="000F7821" w:rsidRDefault="00745950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{“¯¯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\::::::::::*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.„-~~-„„”„::::::::::::*-„„… … … … … … … … … … … … … … … ...__„„„–-~~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1::::::::::”„:::::::::::::::*-„„… … … … … … … … … … … ._„„„–~*”’¯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.|::::::::::::”„::::::::::::::::::*•„„… … … … … … … …„„-~*”¯:::::::::„„-•*::::::::::::„/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.1:::::::::::::*„:::::::::::::::::::::`*~–-„„„__... … SL„„-•*::::::::::::„„-•*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„„„_... … … … …\:::::::„„-•*” ”„:::::::::::::::::::::::::::::::::¯`”*•„„-•*:::::::::::::„„•*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_„„„–-~~~~~–-1: : :*•-„„*”¯¯¯`*•-„„ \„-•*’::::::::::}:::::::::::::::::::::::::::::::„„-•*’::::::::::::::„„•*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._„„-~*”¯:::::::::::::::::::::|: : : : : : *•-„„ _„„-•*::::::::::::::„*::::::::::::::::::::::::::::::::::::::::::::::::„•*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.„„-•*’¯:::::::::::::::::::::::::::::::1: : : : : „„•*’: :*•-„„::::::::::::::::::::::::::::::::::::::::::::::::::::::::::::::„-*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.„„-•*”:::::::::::::::::::::::::::::::::::::::::1~–-~*”: : : : : : „-*•„„:::::::::::::::::::::::::::::::::::::::::::::::::::::::„*::::::::::::::::::::::::::::„*… … … .__„„„–~*”¯¯`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„„-•*’::::::::::::::::::::::::::::::::::::::::::::::::::|: : : : : : : :„„•*: : : : *•„„:::::::::::::::::::::::::::::::::::::::::::::::::::::::::::::::::::::::::::::„-“•–––-~~*”’¯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„-“:::::::::::::::::::::::::::::::::::::::::::::::::::::::::1„„___„„-•*: : : : : : : : „”*•„:::::::::::::::::::::::::_„„„–~::::::::::::::::::::::::::::::::::::::::::::::::::::::::::::::::::::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„-ƒ:::::::::::::::::::::::::::::::::::::::::::::::::::::::::::::|: : : : : : : : : : : : „„-*: : :|:::::::::::::::„„-~*”’¯::::::::::::::::::::::::::::::::::::::::::::::::::::::::::::::::::::::::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„*. .|::::::::::::::::::::::::::::::::::::::::::::::::::::::::::::::1: : : : : : : _„„-~*: : : : :/::::::::::::„-*:::::::::::::::::_„„„–::::::::::::::::::::–-~*””¯¯¯`)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{. . „*|’::::::::::::::::::::::::::::::::::::::::::::::::::::::::::::’/’\~–––~*”¯: : : : : : : „*:::::::::::„*:::::::::::„„„-~*”’|. . .|::::::::::::::::::::::::::::::::„-“:::::::::::::::::::::{::`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*„ƒ. .\::::::::::::::::::::::::::::::::::::::::::::::__„„„„„„–-ƒ:::\: : : : : : : : : : : „„-“::::::::::::’/::::::„„-•*” |.....„–|. . .|:::::::::::::::::::::::::::::„*::::::::::::::::::::::::::”-„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..\. . *„:::::::::::::::::::::::::::::::„„„–-~*”’¯..*-„::::::ƒ::::::*•„„______„„„-•*:::::::::::::::/:::„„•*. . . . |…..”-|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ƒ:::::::::::::::::::::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`”*~–„„„_:::::::::::::::::::*„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*„. . *•–„„„„_______„„„–~*”’… … …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*~–ƒ:::::::::::::::::::::::::::::::::::::::::::|„•*. . . . . . . \.....ƒ_„-“::::::::::::::::::::::::::::::::::::::::::::¯¯`*•„„____„„-*::::„•*”¯¯¯¯`”*~-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*~–-•”\. . . . . .„„•*… … … … … … … ...|::::::::::::::::::::::::::::::::::::::::::::”*~––––-~~**”””¯¯:::::::::::::::::::::::::::::::::::::::::::::::::_„„-•*::::::::::::::„-“:::::::::::::::::::::::¯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*~––•*’… … … … … … … … … |:::::::::::::::::::::::::::::::::::::::::::::::::::::::::::::::::::::::::::::::::::::::::::::::::::::::::::„„„–~*”(::::::::::::::::::::„*:::::::::::::::::::::::::::::::::::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*„:::::*•::::::::::::::::::::::::::::::::::::::::::::::::::::::::__„„„„„„„„_:::::::::::::::::::::::„•*::::::::::::*„:::::::::::::::’ƒ::::::::::::::::::::::::::::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...”-„::::::::::::::„„–•*”:::::::::::::::::::::::_„„„–-~*””¯…..„„\. . . .*•„:::::::::::::::::ƒ__„„„„„„„___„”::::::::::::::’ƒ:::::::::::::::::::::::::::::::::::::::::::::::”-„</w:t>
      </w:r>
    </w:p>
    <w:p w14:paraId="01912D89" w14:textId="02C63092" w:rsidR="00745950" w:rsidRDefault="00745950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„* *-„„:::::::::::::::::::::::::_„„„–~*”’¯…………...„„•*::::\. . . „*::*-„:::::::::::::|:::::::::::::::::::::::::::::::::|::::::::::::::::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.„*|::::::::*•„„_____„„„-~*”¯………………….„„-•*::::::::::’\„_„”::::::::*-„::::::::::\:::::::::::::::::::::::::::::::1::::::::::::::::::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„*: |::::::::::::::|:::::|…………………._„„-~*”’:::::::::::::::::__„„„–-~*””¯::*~–––•”::::::::::::::::::::::::::::::::\::::::::::::::::::::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.„*: : 1::::::::::::::\::::’\„„_____„„„–~*”’¯:::::::::::__„„„–-~*””¯::::::::::::::::::::::::::::::::::::::*•„„::::::::::::::::::::*„„__:::::::::::::::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„”: : : :*-„„______„„*-„„::::::::::::::::::::::_„„„-~*”¯::::::::::::::::::::::::::::::::::::::::::::::::::::::::::::`*~-„„„_____„„•*… .`*•„:::::::::::::::::::::::::::::::::::::::::::::::*„… … … … … ..ƒ¯¯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../: : : : : : :*-„: : : : : : : :`*~~–––-~~*”¯`•„:::::::::::::::::::::::::::::::::::::::::::::::::::::::::::::::::::::::„-“… … … … … … .*„:::::::::::::::::::::::::::::::::::::::::::::::\... … … … … .|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ƒ: : : : : : : : : *-„: : : : : : : : : : : : : : : : : :*-„:::::::::::::::::::::::::::::::::::::::::::::::::::::::::::::::„„-*… … … … … … … ...\:::::::::::::::::::::::::::::::::::::::::::::::\... … … … …|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ƒ: : : : : : : : : : : :*-„„: : : : : : : : : : : : : : : : : “-„:::::::::::::::::::::::::::::::::::::::::::::::::::::„„-•*”\... … … … … … … … ...\:::::::::::::::::::::::::::::::::::::::::::::::|… … … … .1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|*„: : : : : : : : : : : : : :*•-„„: : : : : : : : : : : : : : : :*-„:::::::::::::::::::::::::::::::::::::::::„„-~*”::::::::1... … … … … … … … ...\::::::::::::::::::::::::::::::::::::::::::::::|… … … … ‘/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..|: :”-„: : : : : : : : : : : : : : : `”*~–„„„__: : : : : : : : : : :*•„„:::::::::::::::::::::::::_„„-~*”’:::::::::::::::::|… … … … … … … … … \::::::::::::::::::::::::::::::::::::::::::::1… … … .../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.1: : : *-„: : : : : : : : : : : : : : : : : : : : :¯¯`””**~~~––––~*`”’*~~–––––-~*”’¯`•„::::::::::::::::::::::::|… … … … … … … … … 1:::::::::::::::::::::::::::::::::::::::::::|… … … .„*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.1: : : : : *-„: : : : : : : : : : : : : : : : : : : : : : : : : : : : : : : : : : : : : : : : : : : : : *„::::::::::::::::::::::|… … … … … … … … … .”-„:::::::::::::::::::::::::::::::::::::::/’… … …„*~-„„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„-*1: : : : : : : *-„„: : : : : : : : : : : : : : : : : : : : : : : : : : : : : : : : : : : : : : : : : : : :*„:::::::::::::::::::1… … … … … … … … … …|*•„„:::::::::::::::::::::::::::::::„-“… … .„„-*::::::::*-„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.„*::::|: : : : : : : : : :`*•-„„: : : : : : : : : : : : : : : : : : : : : : : : : : : : : : : : : : : : : : : : : *„:::::::::::::::::/… … … … … … … … … … ‘\. . `*~-„„„_________„„-•*’|… .„„-•*:::::::::::::::::\,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„”::::::1: : : : : : : : : : : : : `*~–„„„_: : : : : : : : : : : : : : : : : : : : : : : : : : : : : : : : : _„„„-“„:::::::::::::„”… … … … … … … … … … …*-„„___„„-*. . . . „„-*. . . „*-~*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„”:::::::::’\: : : : : : : : : : : : : : : : : : ¯`””*~–-„„„„________________„„„„„„„„––~~*””’¯¯: : : : \::::::::::„”„-*”¯¯`*•-„„__... … … … … … … … … .*-„„__„„•*„___„„-*„::::::::::::::::::::::::::::„”</w:t>
      </w:r>
    </w:p>
    <w:p w14:paraId="084215FA" w14:textId="13633883" w:rsidR="00745950" w:rsidRPr="00BA1CC5" w:rsidRDefault="00745950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„”:::::::::::::\*-„„: : : : : : : : : : : : : : : : : : : : : : : : : : : : : : : : : : : : : : : : : : : : : : : : : : : : ƒ:::::::::*’:::::::::::::::*•„„¯`”’*~–„„„___________„„„„–-~*”¯:::::::::::::::::*„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ƒ::::::::::::::::”„: :*•„„: : : : : : : : : : : : : : : : : : : : : : : : : : : : : : : : : : : : : : : : : : : : : : : : : /:::::::::::::::::::::::::::::::::*•„„:::::::::::::::::::::*„:::::::::::::::::::::::::::::::::::*„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|:::::::::::::::::::*„: : : `*~-„„_: : : : : : : : : : : : : : : : : : : : : : : : : : : : : : : : : : : : : : : : : : : „”:::::::::::::::::::::::::::::::::::::::*-„::::::::::::::::::::\,:::::::::::::::::::::::::::::::::::\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|:::::::::::::::::::::*„: : : : : : : ¯`*~-„„_: : : : : : : : : : : : : : : : : : : : : : : : : : : : : : : : : : _„„-*:::::::::::::::::::::::::::::::::::::::::::::*„:::::::::::::::::::\:::::::::::::::::::::::::::::::::::’\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|::::::::::::::::::::::::*-„: : : : : : : : : : : ¯¯`””*~•––„„„„„___________________„„„„–-~*”’¯_„*-„::::::::::::::::::::::::::::::::::::::::::::::::\:::::::::::::::::::\:::::::::::::::::::::::::::::::::::|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|::::::::::::::::::::::::::::*-„„: : : : : : : : : : : : : : : : : : : : : : : : : : : : : : : : : : : : : „„-•*”¯::::::::*•„::::::::::::::::::::::::::::::::::::::::::::|::::::::::::::::::::|::::::::::::::::::::::::::::::::::|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1::::::::::::::::::::::::::::::::`*•„„: : : : : : : : : : : : : : : : : : : : : : : : : : : : : : :„„-•*’:::::::::::::::::::::*„:::::::::::::::::::::::::::::::::::::::::|::::::::::::::::::::|:::::::::::::::::::::::::::::„„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|::::::::::::::::::::::::::::::::::::::`*•-„„: : : : : : : : : : : : : : : : : : : : : : : : :„„-*::::::::::::::::::::::::::::::|::::::::::::::::::::::::::::::::::::::::|::::::::::::::::::::1::::::::::::::::::::::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\::::::::::::::::::::::::::::::::::::::::::::`”’*~~––-„„„„____________„„„„–~„-“::::::::::::::::::::::::::::::::::1::::::::::::::::::::::::::::::::::::::ƒ::::::::::::::::::::ƒ::::::::::::::„„-~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.’\:::::::::::::::::::::::::::::::::::::::::::::„*::::::::|… … … … … … ..„-*:::::::::::::::::::::::::::::::::::::„*:::::::::::::::::::::::::::::::::::::„/::::::::::::::::::::/::::::_„„-~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”„:::::::::::::::::::::::::::::::::::::::„-*„::::::::ƒ… … … … … .„„-*’|:::::::::::::::::::::::::::::::::::::„-“:::::::::::::::::::::::::::::::::::„„-*::::::::::::::___„„/-~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.*-„„_::::::::::::::::::::::::::::„„-*. . .*„:::::/… … … … …„-*::::::::::::::::::::::::::::::::::::::::„-*::::::::::::::::::::::::::::::::„„-•*–––-~~*””’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¯`*~-„„„_____„„„-•*”|. . . . . . *„„”… … … … … /:::::::::*„::::::::::::::::::::::::_„„-•*:::::::::::::::::::::::::::_„„-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..”„. . . . ‘|. . . . . . „*… … … … … .’|::::::::::::*~•–––––-~~*”’¯:::::::::::::::::::::__„„„-~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*„. . . |. . . . .„-*… … … … … … |::::::::::::::::::::::::::::::::::::::::::::::„„-~~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...”-„. .\,. . „-*… … … … … … …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|:::::::::::::::::::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„•*”¯¯¯¯`*•ƒ. . . . . .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..`*•–•*’… … … … … … … ..’|:::::::::::::::::::::::„•*’. . . . . . . . . *•„. . . . . . 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.\„:::::::::::::::::::’ƒ. . . . . . . . . . . . . *•„. . . . . . 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¯`”*~–-„„„___|. . . . . . . . . . . . . . . . *-„. . . . . .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..*•-„„_. . . . . . . . . . . . . . *„. . . . . 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..¯¯`””*~~~–––––––•* “~––––•*</w:t>
      </w:r>
      <w:bookmarkStart w:id="0" w:name="_GoBack"/>
      <w:bookmarkEnd w:id="0"/>
    </w:p>
    <w:sectPr w:rsidR="00745950" w:rsidRPr="00BA1CC5" w:rsidSect="00745950">
      <w:headerReference w:type="default" r:id="rId7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80D6" w14:textId="77777777" w:rsidR="00154047" w:rsidRDefault="00154047" w:rsidP="00B80523">
      <w:pPr>
        <w:spacing w:after="0" w:line="240" w:lineRule="auto"/>
      </w:pPr>
      <w:r>
        <w:separator/>
      </w:r>
    </w:p>
  </w:endnote>
  <w:endnote w:type="continuationSeparator" w:id="0">
    <w:p w14:paraId="50EA8DC8" w14:textId="77777777" w:rsidR="00154047" w:rsidRDefault="0015404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9062B" w14:textId="77777777" w:rsidR="00154047" w:rsidRDefault="00154047" w:rsidP="00B80523">
      <w:pPr>
        <w:spacing w:after="0" w:line="240" w:lineRule="auto"/>
      </w:pPr>
      <w:r>
        <w:separator/>
      </w:r>
    </w:p>
  </w:footnote>
  <w:footnote w:type="continuationSeparator" w:id="0">
    <w:p w14:paraId="28D0249E" w14:textId="77777777" w:rsidR="00154047" w:rsidRDefault="0015404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AC8735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45950">
      <w:rPr>
        <w:rFonts w:ascii="Consolas" w:hAnsi="Consolas"/>
        <w:noProof/>
        <w:sz w:val="18"/>
        <w:szCs w:val="18"/>
      </w:rPr>
      <w:t>112 Rhydon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23DDF048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745950" w:rsidRPr="00745950">
      <w:t xml:space="preserve"> </w:t>
    </w:r>
    <w:hyperlink r:id="rId1" w:history="1">
      <w:r w:rsidR="00745950" w:rsidRPr="00745950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7</w:t>
      </w:r>
    </w:hyperlink>
    <w:r w:rsidR="00E01E19">
      <w:rPr>
        <w:rFonts w:ascii="Consolas" w:hAnsi="Consolas"/>
        <w:sz w:val="18"/>
        <w:szCs w:val="18"/>
      </w:rPr>
      <w:t xml:space="preserve"> </w:t>
    </w:r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0F7821"/>
    <w:rsid w:val="00105111"/>
    <w:rsid w:val="00154047"/>
    <w:rsid w:val="00172292"/>
    <w:rsid w:val="00172BD7"/>
    <w:rsid w:val="00193D9D"/>
    <w:rsid w:val="001941E2"/>
    <w:rsid w:val="001F710C"/>
    <w:rsid w:val="00217478"/>
    <w:rsid w:val="0022713E"/>
    <w:rsid w:val="00282B23"/>
    <w:rsid w:val="002942C9"/>
    <w:rsid w:val="002C4A1F"/>
    <w:rsid w:val="00350E39"/>
    <w:rsid w:val="00365F4D"/>
    <w:rsid w:val="00437E1F"/>
    <w:rsid w:val="004F1ED6"/>
    <w:rsid w:val="0050103B"/>
    <w:rsid w:val="00512C06"/>
    <w:rsid w:val="00521932"/>
    <w:rsid w:val="005603EA"/>
    <w:rsid w:val="005844FF"/>
    <w:rsid w:val="005F23EF"/>
    <w:rsid w:val="006110EE"/>
    <w:rsid w:val="00637317"/>
    <w:rsid w:val="006B6F04"/>
    <w:rsid w:val="00706F6E"/>
    <w:rsid w:val="0072629D"/>
    <w:rsid w:val="0074176F"/>
    <w:rsid w:val="00745950"/>
    <w:rsid w:val="007517EE"/>
    <w:rsid w:val="00751DD7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603DA"/>
    <w:rsid w:val="00A76140"/>
    <w:rsid w:val="00AD1B93"/>
    <w:rsid w:val="00AD63E9"/>
    <w:rsid w:val="00B80523"/>
    <w:rsid w:val="00B94448"/>
    <w:rsid w:val="00BA1CC5"/>
    <w:rsid w:val="00BA618B"/>
    <w:rsid w:val="00BD2155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04321"/>
    <w:rsid w:val="00F33E23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7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E770-6DB9-45E9-A4FF-DBD395F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7:26:00Z</dcterms:created>
  <dcterms:modified xsi:type="dcterms:W3CDTF">2018-06-02T07:27:00Z</dcterms:modified>
</cp:coreProperties>
</file>